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985"/>
        <w:gridCol w:w="1559"/>
        <w:gridCol w:w="2268"/>
        <w:gridCol w:w="1383"/>
      </w:tblGrid>
      <w:tr w:rsidR="00AE6DCD" w:rsidRPr="00E31E8C" w:rsidTr="00354D8A">
        <w:trPr>
          <w:jc w:val="center"/>
        </w:trPr>
        <w:tc>
          <w:tcPr>
            <w:tcW w:w="959" w:type="dxa"/>
            <w:vMerge w:val="restart"/>
            <w:shd w:val="clear" w:color="auto" w:fill="DBE5F1"/>
          </w:tcPr>
          <w:p w:rsidR="00AE6DCD" w:rsidRPr="00E31E8C" w:rsidRDefault="0048344B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E6DCD"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AE6DCD" w:rsidRPr="00E31E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E6DCD" w:rsidRPr="00E31E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DBE5F1"/>
          </w:tcPr>
          <w:p w:rsidR="00AE6DCD" w:rsidRPr="00E31E8C" w:rsidRDefault="00AE6DCD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985" w:type="dxa"/>
            <w:vMerge w:val="restart"/>
            <w:shd w:val="clear" w:color="auto" w:fill="DBE5F1"/>
          </w:tcPr>
          <w:p w:rsidR="00AE6DCD" w:rsidRPr="00E31E8C" w:rsidRDefault="00085E31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E6DCD" w:rsidRPr="00E31E8C">
              <w:rPr>
                <w:rFonts w:ascii="Times New Roman" w:hAnsi="Times New Roman" w:cs="Times New Roman"/>
                <w:sz w:val="24"/>
                <w:szCs w:val="24"/>
              </w:rPr>
              <w:t>олжность</w:t>
            </w:r>
          </w:p>
        </w:tc>
        <w:tc>
          <w:tcPr>
            <w:tcW w:w="1559" w:type="dxa"/>
            <w:vMerge w:val="restart"/>
            <w:shd w:val="clear" w:color="auto" w:fill="DBE5F1"/>
          </w:tcPr>
          <w:p w:rsidR="00AE6DCD" w:rsidRPr="00E31E8C" w:rsidRDefault="00AE6DCD" w:rsidP="0035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</w:t>
            </w:r>
            <w:r w:rsidR="003D1EA6" w:rsidRPr="00E31E8C">
              <w:rPr>
                <w:rFonts w:ascii="Times New Roman" w:hAnsi="Times New Roman" w:cs="Times New Roman"/>
                <w:sz w:val="24"/>
                <w:szCs w:val="24"/>
              </w:rPr>
              <w:t>ованного годового дохода за 201</w:t>
            </w:r>
            <w:r w:rsidR="00354D8A" w:rsidRPr="00E31E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3651" w:type="dxa"/>
            <w:gridSpan w:val="2"/>
            <w:shd w:val="clear" w:color="auto" w:fill="DBE5F1"/>
          </w:tcPr>
          <w:p w:rsidR="00AE6DCD" w:rsidRPr="00E31E8C" w:rsidRDefault="00AE6DCD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ейся в пользовании и транспортных средств, принадлежащих на праве собственности (вид, марка)</w:t>
            </w:r>
          </w:p>
        </w:tc>
      </w:tr>
      <w:tr w:rsidR="00AE6DCD" w:rsidRPr="00E31E8C" w:rsidTr="00354D8A">
        <w:trPr>
          <w:jc w:val="center"/>
        </w:trPr>
        <w:tc>
          <w:tcPr>
            <w:tcW w:w="959" w:type="dxa"/>
            <w:vMerge/>
            <w:shd w:val="clear" w:color="auto" w:fill="DBE5F1"/>
          </w:tcPr>
          <w:p w:rsidR="00AE6DCD" w:rsidRPr="00E31E8C" w:rsidRDefault="00AE6DCD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BE5F1"/>
          </w:tcPr>
          <w:p w:rsidR="00AE6DCD" w:rsidRPr="00E31E8C" w:rsidRDefault="00AE6DCD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DBE5F1"/>
          </w:tcPr>
          <w:p w:rsidR="00AE6DCD" w:rsidRPr="00E31E8C" w:rsidRDefault="00AE6DCD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DBE5F1"/>
          </w:tcPr>
          <w:p w:rsidR="00AE6DCD" w:rsidRPr="00E31E8C" w:rsidRDefault="00AE6DCD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BE5F1"/>
          </w:tcPr>
          <w:p w:rsidR="00AE6DCD" w:rsidRPr="00E31E8C" w:rsidRDefault="00AE6DCD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Вид объектов имущества</w:t>
            </w:r>
          </w:p>
        </w:tc>
        <w:tc>
          <w:tcPr>
            <w:tcW w:w="1383" w:type="dxa"/>
            <w:shd w:val="clear" w:color="auto" w:fill="DBE5F1"/>
          </w:tcPr>
          <w:p w:rsidR="00AE6DCD" w:rsidRPr="00E31E8C" w:rsidRDefault="00AE6DCD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AE6DCD" w:rsidRPr="00E31E8C" w:rsidTr="00354D8A">
        <w:trPr>
          <w:jc w:val="center"/>
        </w:trPr>
        <w:tc>
          <w:tcPr>
            <w:tcW w:w="959" w:type="dxa"/>
            <w:vMerge w:val="restart"/>
            <w:shd w:val="clear" w:color="auto" w:fill="EAF1DD"/>
          </w:tcPr>
          <w:p w:rsidR="00AE6DCD" w:rsidRPr="00E31E8C" w:rsidRDefault="00AE6DCD" w:rsidP="00354D8A">
            <w:pPr>
              <w:pStyle w:val="a3"/>
              <w:numPr>
                <w:ilvl w:val="0"/>
                <w:numId w:val="1"/>
              </w:numPr>
              <w:ind w:hanging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AF1DD"/>
          </w:tcPr>
          <w:p w:rsidR="00AE6DCD" w:rsidRPr="00E31E8C" w:rsidRDefault="00AE6DCD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Панов </w:t>
            </w:r>
            <w:r w:rsidR="00EA04DB" w:rsidRPr="00E31E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Юрий Алексеевич</w:t>
            </w:r>
          </w:p>
        </w:tc>
        <w:tc>
          <w:tcPr>
            <w:tcW w:w="1985" w:type="dxa"/>
            <w:shd w:val="clear" w:color="auto" w:fill="EAF1DD"/>
          </w:tcPr>
          <w:p w:rsidR="00AE6DCD" w:rsidRPr="00E31E8C" w:rsidRDefault="00AE6DCD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муниципальный округ Посадский</w:t>
            </w:r>
          </w:p>
        </w:tc>
        <w:tc>
          <w:tcPr>
            <w:tcW w:w="1559" w:type="dxa"/>
            <w:shd w:val="clear" w:color="auto" w:fill="EAF1DD"/>
          </w:tcPr>
          <w:p w:rsidR="00AE6DCD" w:rsidRPr="00E31E8C" w:rsidRDefault="00E57FB7" w:rsidP="009D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5B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5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5BD1">
              <w:rPr>
                <w:rFonts w:ascii="Times New Roman" w:hAnsi="Times New Roman" w:cs="Times New Roman"/>
                <w:sz w:val="24"/>
                <w:szCs w:val="24"/>
              </w:rPr>
              <w:t xml:space="preserve"> 322</w:t>
            </w:r>
            <w:bookmarkStart w:id="0" w:name="_GoBack"/>
            <w:bookmarkEnd w:id="0"/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2268" w:type="dxa"/>
            <w:shd w:val="clear" w:color="auto" w:fill="EAF1DD"/>
          </w:tcPr>
          <w:p w:rsidR="00AE6DCD" w:rsidRPr="00E31E8C" w:rsidRDefault="00AE6DCD" w:rsidP="00F036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1) квартира </w:t>
            </w:r>
            <w:r w:rsidR="00F0360F" w:rsidRPr="00E31E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  <w:r w:rsidR="003D1EA6"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 кв. м.,</w:t>
            </w:r>
            <w:r w:rsidR="00EA04DB" w:rsidRPr="00E31E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D1EA6" w:rsidRPr="00E31E8C">
              <w:rPr>
                <w:rFonts w:ascii="Times New Roman" w:hAnsi="Times New Roman" w:cs="Times New Roman"/>
                <w:sz w:val="24"/>
                <w:szCs w:val="24"/>
              </w:rPr>
              <w:t>общая собственность</w:t>
            </w:r>
          </w:p>
          <w:p w:rsidR="00AE6DCD" w:rsidRPr="00E31E8C" w:rsidRDefault="00AE6DCD" w:rsidP="00F036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2) квартира </w:t>
            </w:r>
            <w:r w:rsidR="00F0360F" w:rsidRPr="00E31E8C">
              <w:rPr>
                <w:rFonts w:ascii="Times New Roman" w:hAnsi="Times New Roman" w:cs="Times New Roman"/>
                <w:sz w:val="24"/>
                <w:szCs w:val="24"/>
              </w:rPr>
              <w:br/>
              <w:t>67,0</w:t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 кв. м., индивидуальная собственность</w:t>
            </w:r>
          </w:p>
        </w:tc>
        <w:tc>
          <w:tcPr>
            <w:tcW w:w="1383" w:type="dxa"/>
            <w:shd w:val="clear" w:color="auto" w:fill="EAF1DD"/>
          </w:tcPr>
          <w:p w:rsidR="00AE6DCD" w:rsidRPr="00E31E8C" w:rsidRDefault="00AE6DCD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AE6DCD" w:rsidRPr="00E31E8C" w:rsidTr="00354D8A">
        <w:trPr>
          <w:jc w:val="center"/>
        </w:trPr>
        <w:tc>
          <w:tcPr>
            <w:tcW w:w="959" w:type="dxa"/>
            <w:vMerge/>
            <w:shd w:val="clear" w:color="auto" w:fill="EAF1DD"/>
          </w:tcPr>
          <w:p w:rsidR="00AE6DCD" w:rsidRPr="00E31E8C" w:rsidRDefault="00AE6DCD" w:rsidP="00354D8A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AF1DD"/>
          </w:tcPr>
          <w:p w:rsidR="00AE6DCD" w:rsidRPr="00E31E8C" w:rsidRDefault="00AE6DCD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shd w:val="clear" w:color="auto" w:fill="EAF1DD"/>
          </w:tcPr>
          <w:p w:rsidR="00AE6DCD" w:rsidRPr="00E31E8C" w:rsidRDefault="00AE6DCD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AF1DD"/>
          </w:tcPr>
          <w:p w:rsidR="00AE6DCD" w:rsidRPr="00E31E8C" w:rsidRDefault="00E57FB7" w:rsidP="003D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  <w:r w:rsidR="00354D8A"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898,50</w:t>
            </w:r>
          </w:p>
        </w:tc>
        <w:tc>
          <w:tcPr>
            <w:tcW w:w="2268" w:type="dxa"/>
            <w:shd w:val="clear" w:color="auto" w:fill="EAF1DD"/>
          </w:tcPr>
          <w:p w:rsidR="00AE6DCD" w:rsidRPr="00E31E8C" w:rsidRDefault="00AE6DCD" w:rsidP="00F036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1) квартира</w:t>
            </w:r>
            <w:r w:rsidR="00F0360F" w:rsidRPr="00E31E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 66,6 кв. м., </w:t>
            </w:r>
            <w:r w:rsidR="00F0360F" w:rsidRPr="00E31E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общая собственность </w:t>
            </w:r>
          </w:p>
        </w:tc>
        <w:tc>
          <w:tcPr>
            <w:tcW w:w="1383" w:type="dxa"/>
            <w:shd w:val="clear" w:color="auto" w:fill="EAF1DD"/>
          </w:tcPr>
          <w:p w:rsidR="00AE6DCD" w:rsidRPr="00E31E8C" w:rsidRDefault="00AE6DCD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AE6DCD" w:rsidRPr="00E31E8C" w:rsidTr="00354D8A">
        <w:trPr>
          <w:jc w:val="center"/>
        </w:trPr>
        <w:tc>
          <w:tcPr>
            <w:tcW w:w="959" w:type="dxa"/>
            <w:vMerge w:val="restart"/>
            <w:shd w:val="clear" w:color="auto" w:fill="FFFFCC"/>
          </w:tcPr>
          <w:p w:rsidR="00AE6DCD" w:rsidRPr="00E31E8C" w:rsidRDefault="00AE6DCD" w:rsidP="00354D8A">
            <w:pPr>
              <w:pStyle w:val="a3"/>
              <w:numPr>
                <w:ilvl w:val="0"/>
                <w:numId w:val="1"/>
              </w:numPr>
              <w:ind w:left="4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CC"/>
          </w:tcPr>
          <w:p w:rsidR="00AE6DCD" w:rsidRPr="00E31E8C" w:rsidRDefault="00AE6DCD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Воронцов Ярослав Алексеевич</w:t>
            </w:r>
          </w:p>
        </w:tc>
        <w:tc>
          <w:tcPr>
            <w:tcW w:w="1985" w:type="dxa"/>
            <w:shd w:val="clear" w:color="auto" w:fill="FFFFCC"/>
          </w:tcPr>
          <w:p w:rsidR="00AE6DCD" w:rsidRPr="00E31E8C" w:rsidRDefault="00AE6DCD" w:rsidP="00F0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Глава Местной Администрации </w:t>
            </w:r>
            <w:r w:rsidR="00F0360F" w:rsidRPr="00E31E8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муниципальный округ</w:t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 Посадский</w:t>
            </w:r>
          </w:p>
        </w:tc>
        <w:tc>
          <w:tcPr>
            <w:tcW w:w="1559" w:type="dxa"/>
            <w:shd w:val="clear" w:color="auto" w:fill="FFFFCC"/>
          </w:tcPr>
          <w:p w:rsidR="00AE6DCD" w:rsidRPr="00E31E8C" w:rsidRDefault="00C83EF3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888 070,08</w:t>
            </w:r>
          </w:p>
        </w:tc>
        <w:tc>
          <w:tcPr>
            <w:tcW w:w="2268" w:type="dxa"/>
            <w:shd w:val="clear" w:color="auto" w:fill="FFFFCC"/>
          </w:tcPr>
          <w:p w:rsidR="00AE6DCD" w:rsidRPr="00E31E8C" w:rsidRDefault="00AE6DCD" w:rsidP="00F036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1) автомобиль легковой </w:t>
            </w:r>
            <w:r w:rsidR="00F0360F" w:rsidRPr="00E31E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1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a</w:t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собственность</w:t>
            </w:r>
          </w:p>
        </w:tc>
        <w:tc>
          <w:tcPr>
            <w:tcW w:w="1383" w:type="dxa"/>
            <w:shd w:val="clear" w:color="auto" w:fill="FFFFCC"/>
          </w:tcPr>
          <w:p w:rsidR="00AE6DCD" w:rsidRPr="00E31E8C" w:rsidRDefault="00AE6DCD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DCD" w:rsidRPr="00E31E8C" w:rsidTr="00354D8A">
        <w:trPr>
          <w:jc w:val="center"/>
        </w:trPr>
        <w:tc>
          <w:tcPr>
            <w:tcW w:w="959" w:type="dxa"/>
            <w:vMerge/>
            <w:shd w:val="clear" w:color="auto" w:fill="FFFFCC"/>
          </w:tcPr>
          <w:p w:rsidR="00AE6DCD" w:rsidRPr="00E31E8C" w:rsidRDefault="00AE6DCD" w:rsidP="00354D8A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CC"/>
          </w:tcPr>
          <w:p w:rsidR="00AE6DCD" w:rsidRPr="00E31E8C" w:rsidRDefault="00AE6DCD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85" w:type="dxa"/>
            <w:shd w:val="clear" w:color="auto" w:fill="FFFFCC"/>
          </w:tcPr>
          <w:p w:rsidR="00AE6DCD" w:rsidRPr="00E31E8C" w:rsidRDefault="00085E31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CC"/>
          </w:tcPr>
          <w:p w:rsidR="00AE6DCD" w:rsidRPr="00E31E8C" w:rsidRDefault="00085E31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FFFFCC"/>
          </w:tcPr>
          <w:p w:rsidR="00AE6DCD" w:rsidRPr="00E31E8C" w:rsidRDefault="00AE6DCD" w:rsidP="00F036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shd w:val="clear" w:color="auto" w:fill="FFFFCC"/>
          </w:tcPr>
          <w:p w:rsidR="00AE6DCD" w:rsidRPr="00E31E8C" w:rsidRDefault="00AE6DCD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6DCD" w:rsidRPr="00E31E8C" w:rsidTr="00354D8A">
        <w:trPr>
          <w:jc w:val="center"/>
        </w:trPr>
        <w:tc>
          <w:tcPr>
            <w:tcW w:w="959" w:type="dxa"/>
            <w:vMerge w:val="restart"/>
            <w:shd w:val="clear" w:color="auto" w:fill="EAF1DD"/>
          </w:tcPr>
          <w:p w:rsidR="00AE6DCD" w:rsidRPr="00E31E8C" w:rsidRDefault="00AE6DCD" w:rsidP="00354D8A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AF1DD"/>
          </w:tcPr>
          <w:p w:rsidR="00AE6DCD" w:rsidRPr="00E31E8C" w:rsidRDefault="00AE6DCD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Асафьев Владимир Геннадьевич</w:t>
            </w:r>
          </w:p>
        </w:tc>
        <w:tc>
          <w:tcPr>
            <w:tcW w:w="1985" w:type="dxa"/>
            <w:shd w:val="clear" w:color="auto" w:fill="EAF1DD"/>
          </w:tcPr>
          <w:p w:rsidR="00AE6DCD" w:rsidRPr="00E31E8C" w:rsidRDefault="00AE6DCD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Заместитель Главы Местной Администрации - юрисконсульт</w:t>
            </w:r>
          </w:p>
        </w:tc>
        <w:tc>
          <w:tcPr>
            <w:tcW w:w="1559" w:type="dxa"/>
            <w:shd w:val="clear" w:color="auto" w:fill="EAF1DD"/>
          </w:tcPr>
          <w:p w:rsidR="00AE6DCD" w:rsidRPr="00E31E8C" w:rsidRDefault="00746DD6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2 211 896,00</w:t>
            </w:r>
          </w:p>
        </w:tc>
        <w:tc>
          <w:tcPr>
            <w:tcW w:w="2268" w:type="dxa"/>
            <w:shd w:val="clear" w:color="auto" w:fill="EAF1DD"/>
          </w:tcPr>
          <w:p w:rsidR="00AE6DCD" w:rsidRPr="00E31E8C" w:rsidRDefault="00AE6DCD" w:rsidP="00F036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1) квартира </w:t>
            </w:r>
            <w:r w:rsidR="00F0360F" w:rsidRPr="00E31E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82,2 кв. м., индивидуальная собственность</w:t>
            </w:r>
          </w:p>
          <w:p w:rsidR="00D30E06" w:rsidRPr="00E31E8C" w:rsidRDefault="00D30E06" w:rsidP="00F036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2) квартира</w:t>
            </w:r>
            <w:r w:rsidR="00F0360F" w:rsidRPr="00E31E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 79,7 кв. м., индивидуальная собственность</w:t>
            </w:r>
          </w:p>
          <w:p w:rsidR="00AE6DCD" w:rsidRPr="00E31E8C" w:rsidRDefault="00D30E06" w:rsidP="00F036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6DCD"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) автомобиль легковой </w:t>
            </w:r>
            <w:r w:rsidR="00AE6DCD" w:rsidRPr="00E31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="00AE6DCD"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DCD" w:rsidRPr="00E31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ube</w:t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6DCD"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собственность</w:t>
            </w:r>
          </w:p>
        </w:tc>
        <w:tc>
          <w:tcPr>
            <w:tcW w:w="1383" w:type="dxa"/>
            <w:shd w:val="clear" w:color="auto" w:fill="EAF1DD"/>
          </w:tcPr>
          <w:p w:rsidR="00AE6DCD" w:rsidRPr="00E31E8C" w:rsidRDefault="00AE6DCD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</w:t>
            </w:r>
          </w:p>
        </w:tc>
      </w:tr>
      <w:tr w:rsidR="00AE6DCD" w:rsidRPr="00E31E8C" w:rsidTr="00354D8A">
        <w:trPr>
          <w:jc w:val="center"/>
        </w:trPr>
        <w:tc>
          <w:tcPr>
            <w:tcW w:w="959" w:type="dxa"/>
            <w:vMerge/>
            <w:shd w:val="clear" w:color="auto" w:fill="EAF1DD"/>
          </w:tcPr>
          <w:p w:rsidR="00AE6DCD" w:rsidRPr="00E31E8C" w:rsidRDefault="00AE6DCD" w:rsidP="00354D8A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AF1DD"/>
          </w:tcPr>
          <w:p w:rsidR="00AE6DCD" w:rsidRPr="00E31E8C" w:rsidRDefault="00AE6DCD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shd w:val="clear" w:color="auto" w:fill="EAF1DD"/>
          </w:tcPr>
          <w:p w:rsidR="00AE6DCD" w:rsidRPr="00E31E8C" w:rsidRDefault="00AE6DCD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AF1DD"/>
          </w:tcPr>
          <w:p w:rsidR="00AE6DCD" w:rsidRPr="00E31E8C" w:rsidRDefault="00746DD6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925 784,00</w:t>
            </w:r>
          </w:p>
        </w:tc>
        <w:tc>
          <w:tcPr>
            <w:tcW w:w="2268" w:type="dxa"/>
            <w:shd w:val="clear" w:color="auto" w:fill="EAF1DD"/>
          </w:tcPr>
          <w:p w:rsidR="00AE6DCD" w:rsidRPr="00E31E8C" w:rsidRDefault="00AE6DCD" w:rsidP="00F036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1) квартира </w:t>
            </w:r>
            <w:r w:rsidR="00F0360F" w:rsidRPr="00E31E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E53BB" w:rsidRPr="00E31E8C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 кв. м., индивидуальная собственность</w:t>
            </w:r>
          </w:p>
        </w:tc>
        <w:tc>
          <w:tcPr>
            <w:tcW w:w="1383" w:type="dxa"/>
            <w:shd w:val="clear" w:color="auto" w:fill="EAF1DD"/>
          </w:tcPr>
          <w:p w:rsidR="00AE6DCD" w:rsidRPr="00E31E8C" w:rsidRDefault="00AE6DCD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AE6DCD" w:rsidRPr="00E31E8C" w:rsidTr="00354D8A">
        <w:trPr>
          <w:jc w:val="center"/>
        </w:trPr>
        <w:tc>
          <w:tcPr>
            <w:tcW w:w="959" w:type="dxa"/>
            <w:shd w:val="clear" w:color="auto" w:fill="FFFFCC"/>
          </w:tcPr>
          <w:p w:rsidR="00AE6DCD" w:rsidRPr="00E31E8C" w:rsidRDefault="00AE6DCD" w:rsidP="00354D8A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CC"/>
          </w:tcPr>
          <w:p w:rsidR="00AE6DCD" w:rsidRPr="00E31E8C" w:rsidRDefault="00AE6DCD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Асерецкая Наталья Сергеевна</w:t>
            </w:r>
          </w:p>
        </w:tc>
        <w:tc>
          <w:tcPr>
            <w:tcW w:w="1985" w:type="dxa"/>
            <w:shd w:val="clear" w:color="auto" w:fill="FFFFCC"/>
          </w:tcPr>
          <w:p w:rsidR="00AE6DCD" w:rsidRPr="00E31E8C" w:rsidRDefault="00D66422" w:rsidP="00D6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F0360F" w:rsidRPr="00E31E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E6DCD" w:rsidRPr="00E31E8C">
              <w:rPr>
                <w:rFonts w:ascii="Times New Roman" w:hAnsi="Times New Roman" w:cs="Times New Roman"/>
                <w:sz w:val="24"/>
                <w:szCs w:val="24"/>
              </w:rPr>
              <w:t>пециалист отдела опеки и попечительства</w:t>
            </w:r>
          </w:p>
        </w:tc>
        <w:tc>
          <w:tcPr>
            <w:tcW w:w="1559" w:type="dxa"/>
            <w:shd w:val="clear" w:color="auto" w:fill="FFFFCC"/>
          </w:tcPr>
          <w:p w:rsidR="00AE6DCD" w:rsidRPr="00E31E8C" w:rsidRDefault="00D66422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599 564,74</w:t>
            </w:r>
          </w:p>
        </w:tc>
        <w:tc>
          <w:tcPr>
            <w:tcW w:w="2268" w:type="dxa"/>
            <w:shd w:val="clear" w:color="auto" w:fill="FFFFCC"/>
          </w:tcPr>
          <w:p w:rsidR="00AE6DCD" w:rsidRPr="00E31E8C" w:rsidRDefault="00085E31" w:rsidP="00F036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shd w:val="clear" w:color="auto" w:fill="FFFFCC"/>
          </w:tcPr>
          <w:p w:rsidR="00AE6DCD" w:rsidRPr="00E31E8C" w:rsidRDefault="00085E31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6DCD" w:rsidRPr="00E31E8C" w:rsidTr="00354D8A">
        <w:trPr>
          <w:jc w:val="center"/>
        </w:trPr>
        <w:tc>
          <w:tcPr>
            <w:tcW w:w="959" w:type="dxa"/>
            <w:shd w:val="clear" w:color="auto" w:fill="EAF1DD"/>
          </w:tcPr>
          <w:p w:rsidR="00AE6DCD" w:rsidRPr="00E31E8C" w:rsidRDefault="00AE6DCD" w:rsidP="00354D8A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AF1DD"/>
          </w:tcPr>
          <w:p w:rsidR="00AE6DCD" w:rsidRPr="00E31E8C" w:rsidRDefault="00AE6DCD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Бурак Наталия Георгиевна</w:t>
            </w:r>
          </w:p>
        </w:tc>
        <w:tc>
          <w:tcPr>
            <w:tcW w:w="1985" w:type="dxa"/>
            <w:shd w:val="clear" w:color="auto" w:fill="EAF1DD"/>
          </w:tcPr>
          <w:p w:rsidR="00AE6DCD" w:rsidRPr="00E31E8C" w:rsidRDefault="00AE6DCD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Главный бухгалтер Местной Администрации</w:t>
            </w:r>
          </w:p>
        </w:tc>
        <w:tc>
          <w:tcPr>
            <w:tcW w:w="1559" w:type="dxa"/>
            <w:shd w:val="clear" w:color="auto" w:fill="EAF1DD"/>
          </w:tcPr>
          <w:p w:rsidR="00AE6DCD" w:rsidRPr="00E31E8C" w:rsidRDefault="00221437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1 059 648,75</w:t>
            </w:r>
          </w:p>
        </w:tc>
        <w:tc>
          <w:tcPr>
            <w:tcW w:w="2268" w:type="dxa"/>
            <w:shd w:val="clear" w:color="auto" w:fill="EAF1DD"/>
          </w:tcPr>
          <w:p w:rsidR="00AE6DCD" w:rsidRPr="00E31E8C" w:rsidRDefault="00AE6DCD" w:rsidP="00F036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1) квартира</w:t>
            </w:r>
            <w:r w:rsidR="0010521E" w:rsidRPr="00E31E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 29,6 кв. м., индивидуальная собственность;</w:t>
            </w:r>
          </w:p>
          <w:p w:rsidR="00AE6DCD" w:rsidRPr="00E31E8C" w:rsidRDefault="00AE6DCD" w:rsidP="00F036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2) квартира</w:t>
            </w:r>
            <w:r w:rsidR="0010521E" w:rsidRPr="00E31E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 66,4 кв. м., индивидуальная собственность</w:t>
            </w:r>
          </w:p>
        </w:tc>
        <w:tc>
          <w:tcPr>
            <w:tcW w:w="1383" w:type="dxa"/>
            <w:shd w:val="clear" w:color="auto" w:fill="EAF1DD"/>
          </w:tcPr>
          <w:p w:rsidR="00AE6DCD" w:rsidRPr="00E31E8C" w:rsidRDefault="00AE6DCD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AE6DCD" w:rsidRPr="00E31E8C" w:rsidTr="00354D8A">
        <w:trPr>
          <w:jc w:val="center"/>
        </w:trPr>
        <w:tc>
          <w:tcPr>
            <w:tcW w:w="959" w:type="dxa"/>
            <w:shd w:val="clear" w:color="auto" w:fill="FFFFCC"/>
          </w:tcPr>
          <w:p w:rsidR="00AE6DCD" w:rsidRPr="00E31E8C" w:rsidRDefault="00AE6DCD" w:rsidP="00354D8A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CC"/>
          </w:tcPr>
          <w:p w:rsidR="00AE6DCD" w:rsidRPr="00E31E8C" w:rsidRDefault="00AE6DCD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Высоцкий Дмитрий Олегович</w:t>
            </w:r>
          </w:p>
        </w:tc>
        <w:tc>
          <w:tcPr>
            <w:tcW w:w="1985" w:type="dxa"/>
            <w:shd w:val="clear" w:color="auto" w:fill="FFFFCC"/>
          </w:tcPr>
          <w:p w:rsidR="00AE6DCD" w:rsidRPr="00E31E8C" w:rsidRDefault="000C2D23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D5B33" w:rsidRPr="00E31E8C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="00AE6DCD"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 w:rsidR="00F0360F" w:rsidRPr="00E31E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E6DCD" w:rsidRPr="00E31E8C">
              <w:rPr>
                <w:rFonts w:ascii="Times New Roman" w:hAnsi="Times New Roman" w:cs="Times New Roman"/>
                <w:sz w:val="24"/>
                <w:szCs w:val="24"/>
              </w:rPr>
              <w:t>ЖКХ Б и</w:t>
            </w:r>
            <w:proofErr w:type="gramStart"/>
            <w:r w:rsidR="00AE6DCD"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</w:p>
        </w:tc>
        <w:tc>
          <w:tcPr>
            <w:tcW w:w="1559" w:type="dxa"/>
            <w:shd w:val="clear" w:color="auto" w:fill="FFFFCC"/>
          </w:tcPr>
          <w:p w:rsidR="00AE6DCD" w:rsidRPr="00E31E8C" w:rsidRDefault="00A726B6" w:rsidP="009D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727 879,05</w:t>
            </w:r>
          </w:p>
        </w:tc>
        <w:tc>
          <w:tcPr>
            <w:tcW w:w="2268" w:type="dxa"/>
            <w:shd w:val="clear" w:color="auto" w:fill="FFFFCC"/>
          </w:tcPr>
          <w:p w:rsidR="00AE6DCD" w:rsidRPr="00E31E8C" w:rsidRDefault="00AE6DCD" w:rsidP="00F036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1) Квартира</w:t>
            </w:r>
            <w:r w:rsidR="00F0360F" w:rsidRPr="00E31E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D5B33" w:rsidRPr="00E31E8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  <w:r w:rsidR="00F0360F" w:rsidRPr="00E31E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B33" w:rsidRPr="00E31E8C">
              <w:rPr>
                <w:rFonts w:ascii="Times New Roman" w:hAnsi="Times New Roman" w:cs="Times New Roman"/>
                <w:sz w:val="24"/>
                <w:szCs w:val="24"/>
              </w:rPr>
              <w:t>долев</w:t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ая собственность </w:t>
            </w:r>
            <w:r w:rsidR="00F0360F" w:rsidRPr="00E31E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1/3 часть;</w:t>
            </w:r>
          </w:p>
          <w:p w:rsidR="00AE6DCD" w:rsidRPr="00E31E8C" w:rsidRDefault="00AE6DCD" w:rsidP="00A726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2) Автомобиль легковой </w:t>
            </w:r>
            <w:r w:rsidR="00F0360F" w:rsidRPr="00E31E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726B6" w:rsidRPr="00E31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="00A726B6"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6B6" w:rsidRPr="00E31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CER</w:t>
            </w:r>
            <w:r w:rsidR="00F0360F" w:rsidRPr="00E31E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собственность;</w:t>
            </w:r>
          </w:p>
        </w:tc>
        <w:tc>
          <w:tcPr>
            <w:tcW w:w="1383" w:type="dxa"/>
            <w:shd w:val="clear" w:color="auto" w:fill="FFFFCC"/>
          </w:tcPr>
          <w:p w:rsidR="00AE6DCD" w:rsidRPr="00E31E8C" w:rsidRDefault="00AE6DCD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354D8A" w:rsidRPr="00E31E8C" w:rsidTr="00354D8A">
        <w:trPr>
          <w:jc w:val="center"/>
        </w:trPr>
        <w:tc>
          <w:tcPr>
            <w:tcW w:w="959" w:type="dxa"/>
            <w:vMerge w:val="restart"/>
            <w:shd w:val="clear" w:color="auto" w:fill="EAF1DD"/>
          </w:tcPr>
          <w:p w:rsidR="00354D8A" w:rsidRPr="00E31E8C" w:rsidRDefault="00354D8A" w:rsidP="00354D8A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AF1DD"/>
          </w:tcPr>
          <w:p w:rsidR="00354D8A" w:rsidRPr="00E31E8C" w:rsidRDefault="00354D8A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Гадалова Ольга Михайловна</w:t>
            </w:r>
          </w:p>
        </w:tc>
        <w:tc>
          <w:tcPr>
            <w:tcW w:w="1985" w:type="dxa"/>
            <w:shd w:val="clear" w:color="auto" w:fill="EAF1DD"/>
          </w:tcPr>
          <w:p w:rsidR="00354D8A" w:rsidRPr="00E31E8C" w:rsidRDefault="000C2D23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4D8A" w:rsidRPr="00E31E8C">
              <w:rPr>
                <w:rFonts w:ascii="Times New Roman" w:hAnsi="Times New Roman" w:cs="Times New Roman"/>
                <w:sz w:val="24"/>
                <w:szCs w:val="24"/>
              </w:rPr>
              <w:t>едущий специалист бюджетно-экономического отдела</w:t>
            </w:r>
          </w:p>
        </w:tc>
        <w:tc>
          <w:tcPr>
            <w:tcW w:w="1559" w:type="dxa"/>
            <w:shd w:val="clear" w:color="auto" w:fill="EAF1DD"/>
          </w:tcPr>
          <w:p w:rsidR="00354D8A" w:rsidRPr="00E31E8C" w:rsidRDefault="00354D8A" w:rsidP="00A7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546 710,39</w:t>
            </w:r>
          </w:p>
        </w:tc>
        <w:tc>
          <w:tcPr>
            <w:tcW w:w="2268" w:type="dxa"/>
            <w:shd w:val="clear" w:color="auto" w:fill="EAF1DD"/>
          </w:tcPr>
          <w:p w:rsidR="00354D8A" w:rsidRPr="00E31E8C" w:rsidRDefault="00354D8A" w:rsidP="00F036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1) земельный участок, </w:t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br/>
              <w:t>800,0 кв. м (8 соток); индивидуальная собственность</w:t>
            </w:r>
          </w:p>
          <w:p w:rsidR="00354D8A" w:rsidRPr="00E31E8C" w:rsidRDefault="00354D8A" w:rsidP="00F036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2) Квартира, </w:t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br/>
              <w:t>37,3 кв. м; индивидуальная собственность</w:t>
            </w:r>
          </w:p>
        </w:tc>
        <w:tc>
          <w:tcPr>
            <w:tcW w:w="1383" w:type="dxa"/>
            <w:shd w:val="clear" w:color="auto" w:fill="EAF1DD"/>
          </w:tcPr>
          <w:p w:rsidR="00354D8A" w:rsidRPr="00E31E8C" w:rsidRDefault="00354D8A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354D8A" w:rsidRPr="00E31E8C" w:rsidTr="00354D8A">
        <w:trPr>
          <w:jc w:val="center"/>
        </w:trPr>
        <w:tc>
          <w:tcPr>
            <w:tcW w:w="959" w:type="dxa"/>
            <w:vMerge/>
            <w:shd w:val="clear" w:color="auto" w:fill="EAF1DD"/>
          </w:tcPr>
          <w:p w:rsidR="00354D8A" w:rsidRPr="00E31E8C" w:rsidRDefault="00354D8A" w:rsidP="00354D8A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AF1DD"/>
          </w:tcPr>
          <w:p w:rsidR="00354D8A" w:rsidRPr="00E31E8C" w:rsidRDefault="00354D8A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shd w:val="clear" w:color="auto" w:fill="EAF1DD"/>
          </w:tcPr>
          <w:p w:rsidR="00354D8A" w:rsidRPr="00E31E8C" w:rsidRDefault="00354D8A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EAF1DD"/>
          </w:tcPr>
          <w:p w:rsidR="00354D8A" w:rsidRPr="00E31E8C" w:rsidRDefault="00354D8A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4 618 182,24</w:t>
            </w:r>
          </w:p>
        </w:tc>
        <w:tc>
          <w:tcPr>
            <w:tcW w:w="2268" w:type="dxa"/>
            <w:shd w:val="clear" w:color="auto" w:fill="EAF1DD"/>
          </w:tcPr>
          <w:p w:rsidR="00354D8A" w:rsidRPr="00E31E8C" w:rsidRDefault="00354D8A" w:rsidP="00F036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1) Автомобиль легковой; </w:t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br/>
              <w:t>Плимут Вояджер; индивидуальная собственность</w:t>
            </w:r>
          </w:p>
        </w:tc>
        <w:tc>
          <w:tcPr>
            <w:tcW w:w="1383" w:type="dxa"/>
            <w:shd w:val="clear" w:color="auto" w:fill="EAF1DD"/>
          </w:tcPr>
          <w:p w:rsidR="00354D8A" w:rsidRPr="00E31E8C" w:rsidRDefault="00354D8A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354D8A" w:rsidRPr="00E31E8C" w:rsidTr="00354D8A">
        <w:trPr>
          <w:jc w:val="center"/>
        </w:trPr>
        <w:tc>
          <w:tcPr>
            <w:tcW w:w="959" w:type="dxa"/>
            <w:vMerge/>
            <w:shd w:val="clear" w:color="auto" w:fill="EAF1DD"/>
          </w:tcPr>
          <w:p w:rsidR="00354D8A" w:rsidRPr="00E31E8C" w:rsidRDefault="00354D8A" w:rsidP="00354D8A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AF1DD"/>
          </w:tcPr>
          <w:p w:rsidR="00354D8A" w:rsidRPr="00E31E8C" w:rsidRDefault="00354D8A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85" w:type="dxa"/>
            <w:shd w:val="clear" w:color="auto" w:fill="EAF1DD"/>
          </w:tcPr>
          <w:p w:rsidR="00354D8A" w:rsidRPr="00E31E8C" w:rsidRDefault="00354D8A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EAF1DD"/>
          </w:tcPr>
          <w:p w:rsidR="00354D8A" w:rsidRPr="00E31E8C" w:rsidRDefault="00354D8A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EAF1DD"/>
          </w:tcPr>
          <w:p w:rsidR="00354D8A" w:rsidRPr="00E31E8C" w:rsidRDefault="00354D8A" w:rsidP="00F036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shd w:val="clear" w:color="auto" w:fill="EAF1DD"/>
          </w:tcPr>
          <w:p w:rsidR="00354D8A" w:rsidRPr="00E31E8C" w:rsidRDefault="00354D8A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7B62" w:rsidRPr="00E31E8C" w:rsidTr="00746DD6">
        <w:trPr>
          <w:jc w:val="center"/>
        </w:trPr>
        <w:tc>
          <w:tcPr>
            <w:tcW w:w="959" w:type="dxa"/>
            <w:vMerge w:val="restart"/>
            <w:shd w:val="clear" w:color="auto" w:fill="FFFFCC"/>
          </w:tcPr>
          <w:p w:rsidR="00D17B62" w:rsidRPr="00E31E8C" w:rsidRDefault="00D17B62" w:rsidP="00354D8A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CC"/>
          </w:tcPr>
          <w:p w:rsidR="00D17B62" w:rsidRPr="00E31E8C" w:rsidRDefault="00D17B62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Калашникова Юлия Алексеевна</w:t>
            </w:r>
          </w:p>
        </w:tc>
        <w:tc>
          <w:tcPr>
            <w:tcW w:w="1985" w:type="dxa"/>
            <w:shd w:val="clear" w:color="auto" w:fill="FFFFCC"/>
          </w:tcPr>
          <w:p w:rsidR="00D17B62" w:rsidRPr="00E31E8C" w:rsidRDefault="000C2D23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D17B62"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-правового отдела</w:t>
            </w:r>
          </w:p>
        </w:tc>
        <w:tc>
          <w:tcPr>
            <w:tcW w:w="1559" w:type="dxa"/>
            <w:shd w:val="clear" w:color="auto" w:fill="FFFFCC"/>
          </w:tcPr>
          <w:p w:rsidR="00D17B62" w:rsidRPr="00E31E8C" w:rsidRDefault="00834BB4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702 845,57</w:t>
            </w:r>
          </w:p>
        </w:tc>
        <w:tc>
          <w:tcPr>
            <w:tcW w:w="2268" w:type="dxa"/>
            <w:shd w:val="clear" w:color="auto" w:fill="FFFFCC"/>
          </w:tcPr>
          <w:p w:rsidR="00D17B62" w:rsidRPr="00E31E8C" w:rsidRDefault="00D17B62" w:rsidP="00F036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1) Земельный участок,</w:t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00 кв. м. </w:t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br/>
              <w:t>общая собственность</w:t>
            </w:r>
          </w:p>
          <w:p w:rsidR="00D17B62" w:rsidRPr="00E31E8C" w:rsidRDefault="00D17B62" w:rsidP="00F036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2)Квартира,</w:t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53,1</w:t>
            </w:r>
            <w:r w:rsidR="00834BB4"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br/>
              <w:t>общая собственность</w:t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¼ часть</w:t>
            </w:r>
          </w:p>
          <w:p w:rsidR="00834BB4" w:rsidRPr="00E31E8C" w:rsidRDefault="00834BB4" w:rsidP="00F036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3) Квартира, 250,8 кв. м., общая долевая собственность 21/155 доля</w:t>
            </w:r>
          </w:p>
        </w:tc>
        <w:tc>
          <w:tcPr>
            <w:tcW w:w="1383" w:type="dxa"/>
            <w:shd w:val="clear" w:color="auto" w:fill="FFFFCC"/>
          </w:tcPr>
          <w:p w:rsidR="00D17B62" w:rsidRPr="00E31E8C" w:rsidRDefault="00D17B62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D17B62" w:rsidRPr="00E31E8C" w:rsidTr="00746DD6">
        <w:trPr>
          <w:jc w:val="center"/>
        </w:trPr>
        <w:tc>
          <w:tcPr>
            <w:tcW w:w="959" w:type="dxa"/>
            <w:vMerge/>
            <w:shd w:val="clear" w:color="auto" w:fill="FFFFCC"/>
          </w:tcPr>
          <w:p w:rsidR="00D17B62" w:rsidRPr="00E31E8C" w:rsidRDefault="00D17B62" w:rsidP="00354D8A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CC"/>
          </w:tcPr>
          <w:p w:rsidR="00D17B62" w:rsidRPr="00E31E8C" w:rsidRDefault="00354D8A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shd w:val="clear" w:color="auto" w:fill="FFFFCC"/>
          </w:tcPr>
          <w:p w:rsidR="00D17B62" w:rsidRPr="00E31E8C" w:rsidRDefault="00D17B62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CC"/>
          </w:tcPr>
          <w:p w:rsidR="00D17B62" w:rsidRPr="00E31E8C" w:rsidRDefault="00834BB4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713 000,00</w:t>
            </w:r>
          </w:p>
        </w:tc>
        <w:tc>
          <w:tcPr>
            <w:tcW w:w="2268" w:type="dxa"/>
            <w:shd w:val="clear" w:color="auto" w:fill="FFFFCC"/>
          </w:tcPr>
          <w:p w:rsidR="00D17B62" w:rsidRPr="00E31E8C" w:rsidRDefault="00D17B62" w:rsidP="00F036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1) Земельный участок </w:t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00 кв. м. </w:t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br/>
              <w:t>общая собственность;</w:t>
            </w:r>
          </w:p>
          <w:p w:rsidR="00834BB4" w:rsidRPr="00E31E8C" w:rsidRDefault="00834BB4" w:rsidP="00F036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2) Квартира, 250,8 кв. м., общая долевая собственность 21/155 доля</w:t>
            </w:r>
          </w:p>
          <w:p w:rsidR="00D17B62" w:rsidRPr="00E31E8C" w:rsidRDefault="00834BB4" w:rsidP="00F036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7B62"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) Автомобиль легковой </w:t>
            </w:r>
            <w:r w:rsidR="00D17B62" w:rsidRPr="00E31E8C">
              <w:rPr>
                <w:rFonts w:ascii="Times New Roman" w:hAnsi="Times New Roman" w:cs="Times New Roman"/>
                <w:sz w:val="24"/>
                <w:szCs w:val="24"/>
              </w:rPr>
              <w:br/>
              <w:t>ВАЗ 2114 индивидуальная собственность</w:t>
            </w:r>
          </w:p>
        </w:tc>
        <w:tc>
          <w:tcPr>
            <w:tcW w:w="1383" w:type="dxa"/>
            <w:shd w:val="clear" w:color="auto" w:fill="FFFFCC"/>
          </w:tcPr>
          <w:p w:rsidR="00D17B62" w:rsidRPr="00E31E8C" w:rsidRDefault="00D17B62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D17B62" w:rsidRPr="00E31E8C" w:rsidTr="00746DD6">
        <w:trPr>
          <w:jc w:val="center"/>
        </w:trPr>
        <w:tc>
          <w:tcPr>
            <w:tcW w:w="959" w:type="dxa"/>
            <w:vMerge/>
            <w:shd w:val="clear" w:color="auto" w:fill="FFFFCC"/>
          </w:tcPr>
          <w:p w:rsidR="00D17B62" w:rsidRPr="00E31E8C" w:rsidRDefault="00D17B62" w:rsidP="00354D8A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CC"/>
          </w:tcPr>
          <w:p w:rsidR="00D17B62" w:rsidRPr="00E31E8C" w:rsidRDefault="00D17B62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85" w:type="dxa"/>
            <w:shd w:val="clear" w:color="auto" w:fill="FFFFCC"/>
          </w:tcPr>
          <w:p w:rsidR="00D17B62" w:rsidRPr="00E31E8C" w:rsidRDefault="00D17B62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CC"/>
          </w:tcPr>
          <w:p w:rsidR="00D17B62" w:rsidRPr="00E31E8C" w:rsidRDefault="00D17B62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FFFFCC"/>
          </w:tcPr>
          <w:p w:rsidR="00D17B62" w:rsidRPr="00E31E8C" w:rsidRDefault="00D17B62" w:rsidP="00F036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shd w:val="clear" w:color="auto" w:fill="FFFFCC"/>
          </w:tcPr>
          <w:p w:rsidR="00D17B62" w:rsidRPr="00E31E8C" w:rsidRDefault="00D17B62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51" w:rsidRPr="00E31E8C" w:rsidTr="00746DD6">
        <w:trPr>
          <w:jc w:val="center"/>
        </w:trPr>
        <w:tc>
          <w:tcPr>
            <w:tcW w:w="959" w:type="dxa"/>
            <w:vMerge w:val="restart"/>
            <w:shd w:val="clear" w:color="auto" w:fill="EAF1DD" w:themeFill="accent3" w:themeFillTint="33"/>
          </w:tcPr>
          <w:p w:rsidR="00B06351" w:rsidRPr="00E31E8C" w:rsidRDefault="00B06351" w:rsidP="00354D8A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B06351" w:rsidRPr="00E31E8C" w:rsidRDefault="00B06351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Кандарян Левон </w:t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енович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B06351" w:rsidRPr="00E31E8C" w:rsidRDefault="000C2D23" w:rsidP="00B0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B06351" w:rsidRPr="00E31E8C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proofErr w:type="spellEnd"/>
            <w:r w:rsidR="00B06351"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 сектора ГО и ЧС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B06351" w:rsidRPr="00E31E8C" w:rsidRDefault="00D17B62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511 895,35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B06351" w:rsidRPr="00E31E8C" w:rsidRDefault="00B06351" w:rsidP="00D17B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1) Квартира</w:t>
            </w:r>
            <w:r w:rsidR="00085E31" w:rsidRPr="00E31E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02D" w:rsidRPr="00E31E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  <w:r w:rsidR="0003651C"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102D" w:rsidRPr="00E31E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3651C"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ость </w:t>
            </w:r>
            <w:r w:rsidR="00F7102D" w:rsidRPr="00E31E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3651C"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¼ часть;</w:t>
            </w:r>
          </w:p>
        </w:tc>
        <w:tc>
          <w:tcPr>
            <w:tcW w:w="1383" w:type="dxa"/>
            <w:shd w:val="clear" w:color="auto" w:fill="EAF1DD" w:themeFill="accent3" w:themeFillTint="33"/>
          </w:tcPr>
          <w:p w:rsidR="00B06351" w:rsidRPr="00E31E8C" w:rsidRDefault="00B06351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</w:t>
            </w:r>
          </w:p>
        </w:tc>
      </w:tr>
      <w:tr w:rsidR="00D17B62" w:rsidRPr="00E31E8C" w:rsidTr="00746DD6">
        <w:trPr>
          <w:jc w:val="center"/>
        </w:trPr>
        <w:tc>
          <w:tcPr>
            <w:tcW w:w="959" w:type="dxa"/>
            <w:vMerge/>
            <w:shd w:val="clear" w:color="auto" w:fill="EAF1DD" w:themeFill="accent3" w:themeFillTint="33"/>
          </w:tcPr>
          <w:p w:rsidR="00D17B62" w:rsidRPr="00E31E8C" w:rsidRDefault="00D17B62" w:rsidP="00354D8A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D17B62" w:rsidRPr="00E31E8C" w:rsidRDefault="00D17B62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D17B62" w:rsidRPr="00E31E8C" w:rsidRDefault="00DF19D3" w:rsidP="00B0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D17B62" w:rsidRPr="00E31E8C" w:rsidRDefault="00DF19D3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90 000,00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D17B62" w:rsidRPr="00E31E8C" w:rsidRDefault="00DF19D3" w:rsidP="00DF19D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1) Квартира, 66,3 кв.м., долевая собственность, 9/44 доли</w:t>
            </w:r>
          </w:p>
          <w:p w:rsidR="00DF19D3" w:rsidRPr="00E31E8C" w:rsidRDefault="00DF19D3" w:rsidP="00DF19D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2) Автомобиль легковой, индивидуальная собственность, Ниссан Примера Р12</w:t>
            </w:r>
          </w:p>
        </w:tc>
        <w:tc>
          <w:tcPr>
            <w:tcW w:w="1383" w:type="dxa"/>
            <w:shd w:val="clear" w:color="auto" w:fill="EAF1DD" w:themeFill="accent3" w:themeFillTint="33"/>
          </w:tcPr>
          <w:p w:rsidR="00D17B62" w:rsidRPr="00E31E8C" w:rsidRDefault="00DF19D3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B06351" w:rsidRPr="00E31E8C" w:rsidTr="00746DD6">
        <w:trPr>
          <w:jc w:val="center"/>
        </w:trPr>
        <w:tc>
          <w:tcPr>
            <w:tcW w:w="959" w:type="dxa"/>
            <w:vMerge/>
            <w:shd w:val="clear" w:color="auto" w:fill="EAF1DD" w:themeFill="accent3" w:themeFillTint="33"/>
          </w:tcPr>
          <w:p w:rsidR="00B06351" w:rsidRPr="00E31E8C" w:rsidRDefault="00B06351" w:rsidP="00354D8A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B06351" w:rsidRPr="00E31E8C" w:rsidRDefault="00B06351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B06351" w:rsidRPr="00E31E8C" w:rsidRDefault="00085E31" w:rsidP="00B0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B06351" w:rsidRPr="00E31E8C" w:rsidRDefault="00085E31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B06351" w:rsidRPr="00E31E8C" w:rsidRDefault="00085E31" w:rsidP="00F036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shd w:val="clear" w:color="auto" w:fill="EAF1DD" w:themeFill="accent3" w:themeFillTint="33"/>
          </w:tcPr>
          <w:p w:rsidR="00B06351" w:rsidRPr="00E31E8C" w:rsidRDefault="00085E31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6DCD" w:rsidRPr="00E31E8C" w:rsidTr="00746DD6">
        <w:trPr>
          <w:jc w:val="center"/>
        </w:trPr>
        <w:tc>
          <w:tcPr>
            <w:tcW w:w="959" w:type="dxa"/>
            <w:shd w:val="clear" w:color="auto" w:fill="FFFFCC"/>
          </w:tcPr>
          <w:p w:rsidR="00AE6DCD" w:rsidRPr="00E31E8C" w:rsidRDefault="00AE6DCD" w:rsidP="00354D8A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CC"/>
          </w:tcPr>
          <w:p w:rsidR="00AE6DCD" w:rsidRPr="00E31E8C" w:rsidRDefault="00AE6DCD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Кнышева Юлия Алексеевна</w:t>
            </w:r>
          </w:p>
        </w:tc>
        <w:tc>
          <w:tcPr>
            <w:tcW w:w="1985" w:type="dxa"/>
            <w:shd w:val="clear" w:color="auto" w:fill="FFFFCC"/>
          </w:tcPr>
          <w:p w:rsidR="00AE6DCD" w:rsidRPr="00E31E8C" w:rsidRDefault="000C2D23" w:rsidP="00FF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F5D40"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едущий специалист </w:t>
            </w:r>
            <w:r w:rsidR="00AE6DCD" w:rsidRPr="00E31E8C">
              <w:rPr>
                <w:rFonts w:ascii="Times New Roman" w:hAnsi="Times New Roman" w:cs="Times New Roman"/>
                <w:sz w:val="24"/>
                <w:szCs w:val="24"/>
              </w:rPr>
              <w:t>в бухгалтерии</w:t>
            </w:r>
          </w:p>
        </w:tc>
        <w:tc>
          <w:tcPr>
            <w:tcW w:w="1559" w:type="dxa"/>
            <w:shd w:val="clear" w:color="auto" w:fill="FFFFCC"/>
          </w:tcPr>
          <w:p w:rsidR="00AE6DCD" w:rsidRPr="00E31E8C" w:rsidRDefault="00E57FB7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682 466,94</w:t>
            </w:r>
          </w:p>
        </w:tc>
        <w:tc>
          <w:tcPr>
            <w:tcW w:w="2268" w:type="dxa"/>
            <w:shd w:val="clear" w:color="auto" w:fill="FFFFCC"/>
          </w:tcPr>
          <w:p w:rsidR="00AE6DCD" w:rsidRPr="00E31E8C" w:rsidRDefault="00AE6DCD" w:rsidP="00F036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1) Квартира</w:t>
            </w:r>
            <w:r w:rsidR="00085E31" w:rsidRPr="00E31E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02D" w:rsidRPr="00E31E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58,56</w:t>
            </w:r>
            <w:r w:rsidR="0003651C"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5D40" w:rsidRPr="00E31E8C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</w:t>
            </w:r>
            <w:r w:rsidR="00F7102D" w:rsidRPr="00E31E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1/2 часть</w:t>
            </w:r>
            <w:r w:rsidR="009B0FDE" w:rsidRPr="00E31E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0FDE" w:rsidRPr="00E31E8C" w:rsidRDefault="009B0FDE" w:rsidP="00F036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2) Ква</w:t>
            </w:r>
            <w:r w:rsidR="001B3B33"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ртира, </w:t>
            </w:r>
            <w:r w:rsidR="00F7102D" w:rsidRPr="00E31E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B3B33"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44 кв. м, </w:t>
            </w:r>
            <w:r w:rsidR="00F7102D" w:rsidRPr="00E31E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B3B33"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долевая собственность </w:t>
            </w:r>
            <w:r w:rsidR="00F7102D" w:rsidRPr="00E31E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B3B33" w:rsidRPr="00E31E8C">
              <w:rPr>
                <w:rFonts w:ascii="Times New Roman" w:hAnsi="Times New Roman" w:cs="Times New Roman"/>
                <w:sz w:val="24"/>
                <w:szCs w:val="24"/>
              </w:rPr>
              <w:t>1/2 часть;</w:t>
            </w:r>
          </w:p>
        </w:tc>
        <w:tc>
          <w:tcPr>
            <w:tcW w:w="1383" w:type="dxa"/>
            <w:shd w:val="clear" w:color="auto" w:fill="FFFFCC"/>
          </w:tcPr>
          <w:p w:rsidR="00AE6DCD" w:rsidRPr="00E31E8C" w:rsidRDefault="00AE6DCD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354D8A" w:rsidRPr="00E31E8C" w:rsidTr="00746DD6">
        <w:trPr>
          <w:jc w:val="center"/>
        </w:trPr>
        <w:tc>
          <w:tcPr>
            <w:tcW w:w="959" w:type="dxa"/>
            <w:vMerge w:val="restart"/>
            <w:shd w:val="clear" w:color="auto" w:fill="EAF1DD" w:themeFill="accent3" w:themeFillTint="33"/>
          </w:tcPr>
          <w:p w:rsidR="00354D8A" w:rsidRPr="00E31E8C" w:rsidRDefault="00354D8A" w:rsidP="00354D8A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354D8A" w:rsidRPr="00E31E8C" w:rsidRDefault="00354D8A" w:rsidP="0035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Логинова Татьяна Сергеевна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354D8A" w:rsidRPr="00E31E8C" w:rsidRDefault="000C2D23" w:rsidP="00FF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E31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бюджетно-экономического отдела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354D8A" w:rsidRPr="00E31E8C" w:rsidRDefault="00E31E8C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354D8A" w:rsidRPr="00BA3F84" w:rsidRDefault="00BA3F84" w:rsidP="00F036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F84">
              <w:rPr>
                <w:rFonts w:ascii="Times New Roman" w:hAnsi="Times New Roman" w:cs="Times New Roman"/>
                <w:sz w:val="24"/>
                <w:szCs w:val="24"/>
              </w:rPr>
              <w:t>Квартира, 45 кв. м. безвозмездное пользование</w:t>
            </w:r>
          </w:p>
        </w:tc>
        <w:tc>
          <w:tcPr>
            <w:tcW w:w="1383" w:type="dxa"/>
            <w:shd w:val="clear" w:color="auto" w:fill="EAF1DD" w:themeFill="accent3" w:themeFillTint="33"/>
          </w:tcPr>
          <w:p w:rsidR="00354D8A" w:rsidRPr="00E31E8C" w:rsidRDefault="00E31E8C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354D8A" w:rsidRPr="00E31E8C" w:rsidTr="00746DD6">
        <w:trPr>
          <w:jc w:val="center"/>
        </w:trPr>
        <w:tc>
          <w:tcPr>
            <w:tcW w:w="959" w:type="dxa"/>
            <w:vMerge/>
            <w:shd w:val="clear" w:color="auto" w:fill="EAF1DD" w:themeFill="accent3" w:themeFillTint="33"/>
          </w:tcPr>
          <w:p w:rsidR="00354D8A" w:rsidRPr="00E31E8C" w:rsidRDefault="00354D8A" w:rsidP="00354D8A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354D8A" w:rsidRPr="00E31E8C" w:rsidRDefault="00354D8A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354D8A" w:rsidRPr="00E31E8C" w:rsidRDefault="00E31E8C" w:rsidP="00FF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354D8A" w:rsidRPr="00E31E8C" w:rsidRDefault="00E31E8C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520195.97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354D8A" w:rsidRPr="00E31E8C" w:rsidRDefault="00E31E8C" w:rsidP="00F036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shd w:val="clear" w:color="auto" w:fill="EAF1DD" w:themeFill="accent3" w:themeFillTint="33"/>
          </w:tcPr>
          <w:p w:rsidR="00354D8A" w:rsidRPr="00E31E8C" w:rsidRDefault="00E31E8C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D8A" w:rsidRPr="00E31E8C" w:rsidTr="00746DD6">
        <w:trPr>
          <w:jc w:val="center"/>
        </w:trPr>
        <w:tc>
          <w:tcPr>
            <w:tcW w:w="959" w:type="dxa"/>
            <w:vMerge/>
            <w:shd w:val="clear" w:color="auto" w:fill="EAF1DD" w:themeFill="accent3" w:themeFillTint="33"/>
          </w:tcPr>
          <w:p w:rsidR="00354D8A" w:rsidRPr="00E31E8C" w:rsidRDefault="00354D8A" w:rsidP="00354D8A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354D8A" w:rsidRPr="00E31E8C" w:rsidRDefault="00354D8A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354D8A" w:rsidRPr="00E31E8C" w:rsidRDefault="00E31E8C" w:rsidP="00FF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354D8A" w:rsidRPr="00E31E8C" w:rsidRDefault="00E31E8C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354D8A" w:rsidRPr="00E31E8C" w:rsidRDefault="00E31E8C" w:rsidP="00F036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shd w:val="clear" w:color="auto" w:fill="EAF1DD" w:themeFill="accent3" w:themeFillTint="33"/>
          </w:tcPr>
          <w:p w:rsidR="00354D8A" w:rsidRPr="00E31E8C" w:rsidRDefault="00E31E8C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6DCD" w:rsidRPr="00E31E8C" w:rsidTr="00746DD6">
        <w:trPr>
          <w:jc w:val="center"/>
        </w:trPr>
        <w:tc>
          <w:tcPr>
            <w:tcW w:w="959" w:type="dxa"/>
            <w:vMerge w:val="restart"/>
            <w:shd w:val="clear" w:color="auto" w:fill="FFFFCC"/>
          </w:tcPr>
          <w:p w:rsidR="00AE6DCD" w:rsidRPr="00E31E8C" w:rsidRDefault="00AE6DCD" w:rsidP="00354D8A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CC"/>
          </w:tcPr>
          <w:p w:rsidR="00AE6DCD" w:rsidRPr="00E31E8C" w:rsidRDefault="00AE6DCD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Малюченко Олеся Васильевна</w:t>
            </w:r>
          </w:p>
        </w:tc>
        <w:tc>
          <w:tcPr>
            <w:tcW w:w="1985" w:type="dxa"/>
            <w:shd w:val="clear" w:color="auto" w:fill="FFFFCC"/>
          </w:tcPr>
          <w:p w:rsidR="00AE6DCD" w:rsidRPr="00E31E8C" w:rsidRDefault="000C2D23" w:rsidP="0001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13CFD" w:rsidRPr="00E31E8C">
              <w:rPr>
                <w:rFonts w:ascii="Times New Roman" w:hAnsi="Times New Roman" w:cs="Times New Roman"/>
                <w:sz w:val="24"/>
                <w:szCs w:val="24"/>
              </w:rPr>
              <w:t>едущий с</w:t>
            </w:r>
            <w:r w:rsidR="00AE6DCD"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отдела </w:t>
            </w:r>
            <w:r w:rsidR="00F7102D" w:rsidRPr="00E31E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E6DCD" w:rsidRPr="00E31E8C">
              <w:rPr>
                <w:rFonts w:ascii="Times New Roman" w:hAnsi="Times New Roman" w:cs="Times New Roman"/>
                <w:sz w:val="24"/>
                <w:szCs w:val="24"/>
              </w:rPr>
              <w:t>ЖКХ Б и</w:t>
            </w:r>
            <w:proofErr w:type="gramStart"/>
            <w:r w:rsidR="00AE6DCD"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</w:p>
        </w:tc>
        <w:tc>
          <w:tcPr>
            <w:tcW w:w="1559" w:type="dxa"/>
            <w:shd w:val="clear" w:color="auto" w:fill="FFFFCC"/>
          </w:tcPr>
          <w:p w:rsidR="00AE6DCD" w:rsidRPr="00E31E8C" w:rsidRDefault="00D17B62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636868,66</w:t>
            </w:r>
          </w:p>
        </w:tc>
        <w:tc>
          <w:tcPr>
            <w:tcW w:w="2268" w:type="dxa"/>
            <w:shd w:val="clear" w:color="auto" w:fill="FFFFCC"/>
          </w:tcPr>
          <w:p w:rsidR="00AE6DCD" w:rsidRPr="00E31E8C" w:rsidRDefault="00F7102D" w:rsidP="00F036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shd w:val="clear" w:color="auto" w:fill="FFFFCC"/>
          </w:tcPr>
          <w:p w:rsidR="00AE6DCD" w:rsidRPr="00E31E8C" w:rsidRDefault="00F7102D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6DCD" w:rsidRPr="00E31E8C" w:rsidTr="00746DD6">
        <w:trPr>
          <w:jc w:val="center"/>
        </w:trPr>
        <w:tc>
          <w:tcPr>
            <w:tcW w:w="959" w:type="dxa"/>
            <w:vMerge/>
            <w:shd w:val="clear" w:color="auto" w:fill="FFFFCC"/>
          </w:tcPr>
          <w:p w:rsidR="00AE6DCD" w:rsidRPr="00E31E8C" w:rsidRDefault="00AE6DCD" w:rsidP="00354D8A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CC"/>
          </w:tcPr>
          <w:p w:rsidR="00AE6DCD" w:rsidRPr="00E31E8C" w:rsidRDefault="00AE6DCD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985" w:type="dxa"/>
            <w:shd w:val="clear" w:color="auto" w:fill="FFFFCC"/>
          </w:tcPr>
          <w:p w:rsidR="00AE6DCD" w:rsidRPr="00E31E8C" w:rsidRDefault="00085E31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CC"/>
          </w:tcPr>
          <w:p w:rsidR="00AE6DCD" w:rsidRPr="00E31E8C" w:rsidRDefault="00085E31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FFFFCC"/>
          </w:tcPr>
          <w:p w:rsidR="00AE6DCD" w:rsidRPr="00E31E8C" w:rsidRDefault="006E2C6B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Квартира, 67,5 кв. м., долевая собственность, ½ доля</w:t>
            </w:r>
          </w:p>
        </w:tc>
        <w:tc>
          <w:tcPr>
            <w:tcW w:w="1383" w:type="dxa"/>
            <w:shd w:val="clear" w:color="auto" w:fill="FFFFCC"/>
          </w:tcPr>
          <w:p w:rsidR="00AE6DCD" w:rsidRPr="00E31E8C" w:rsidRDefault="006E2C6B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03651C" w:rsidRPr="00E31E8C" w:rsidTr="00354D8A">
        <w:trPr>
          <w:jc w:val="center"/>
        </w:trPr>
        <w:tc>
          <w:tcPr>
            <w:tcW w:w="959" w:type="dxa"/>
            <w:shd w:val="clear" w:color="auto" w:fill="FFFFCC"/>
          </w:tcPr>
          <w:p w:rsidR="0003651C" w:rsidRPr="00E31E8C" w:rsidRDefault="0003651C" w:rsidP="00354D8A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CC"/>
          </w:tcPr>
          <w:p w:rsidR="0003651C" w:rsidRPr="00E31E8C" w:rsidRDefault="0003651C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Пашко Марина Валерьевна </w:t>
            </w:r>
          </w:p>
        </w:tc>
        <w:tc>
          <w:tcPr>
            <w:tcW w:w="1985" w:type="dxa"/>
            <w:shd w:val="clear" w:color="auto" w:fill="FFFFCC"/>
          </w:tcPr>
          <w:p w:rsidR="0003651C" w:rsidRPr="00E31E8C" w:rsidRDefault="000C2D23" w:rsidP="001173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3651C" w:rsidRPr="00E31E8C">
              <w:rPr>
                <w:rFonts w:ascii="Times New Roman" w:hAnsi="Times New Roman" w:cs="Times New Roman"/>
                <w:sz w:val="24"/>
                <w:szCs w:val="24"/>
              </w:rPr>
              <w:t>ачальник отдела по социальной работе</w:t>
            </w:r>
          </w:p>
        </w:tc>
        <w:tc>
          <w:tcPr>
            <w:tcW w:w="1559" w:type="dxa"/>
            <w:shd w:val="clear" w:color="auto" w:fill="FFFFCC"/>
          </w:tcPr>
          <w:p w:rsidR="0003651C" w:rsidRPr="00E31E8C" w:rsidRDefault="00E1769D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786 014,95</w:t>
            </w:r>
          </w:p>
        </w:tc>
        <w:tc>
          <w:tcPr>
            <w:tcW w:w="2268" w:type="dxa"/>
            <w:shd w:val="clear" w:color="auto" w:fill="FFFFCC"/>
          </w:tcPr>
          <w:p w:rsidR="0003651C" w:rsidRPr="00E31E8C" w:rsidRDefault="0003651C" w:rsidP="00F710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  <w:r w:rsidR="00F7102D" w:rsidRPr="00E31E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02D" w:rsidRPr="00E31E8C">
              <w:rPr>
                <w:rFonts w:ascii="Times New Roman" w:hAnsi="Times New Roman" w:cs="Times New Roman"/>
                <w:sz w:val="24"/>
                <w:szCs w:val="24"/>
              </w:rPr>
              <w:t>47,3 кв. м.</w:t>
            </w:r>
            <w:r w:rsidR="00F7102D" w:rsidRPr="00E31E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собственность, </w:t>
            </w:r>
          </w:p>
        </w:tc>
        <w:tc>
          <w:tcPr>
            <w:tcW w:w="1383" w:type="dxa"/>
            <w:shd w:val="clear" w:color="auto" w:fill="FFFFCC"/>
          </w:tcPr>
          <w:p w:rsidR="0003651C" w:rsidRPr="00E31E8C" w:rsidRDefault="0003651C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354D8A" w:rsidRPr="00E31E8C" w:rsidTr="00354D8A">
        <w:trPr>
          <w:jc w:val="center"/>
        </w:trPr>
        <w:tc>
          <w:tcPr>
            <w:tcW w:w="959" w:type="dxa"/>
            <w:shd w:val="clear" w:color="auto" w:fill="EAF1DD" w:themeFill="accent3" w:themeFillTint="33"/>
          </w:tcPr>
          <w:p w:rsidR="00354D8A" w:rsidRPr="00E31E8C" w:rsidRDefault="00354D8A" w:rsidP="00354D8A">
            <w:pPr>
              <w:pStyle w:val="a3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354D8A" w:rsidRPr="00E31E8C" w:rsidRDefault="00354D8A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Резова</w:t>
            </w:r>
            <w:proofErr w:type="spellEnd"/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354D8A" w:rsidRPr="00E31E8C" w:rsidRDefault="000C2D23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E31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отдела опеки и попечительства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354D8A" w:rsidRPr="00E31E8C" w:rsidRDefault="00F419C1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299 246,65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354D8A" w:rsidRPr="00E31E8C" w:rsidRDefault="00F419C1" w:rsidP="00F710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Квартира, 50,9 кв. м.</w:t>
            </w:r>
            <w:proofErr w:type="gramStart"/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31E8C">
              <w:rPr>
                <w:rFonts w:ascii="Times New Roman" w:hAnsi="Times New Roman" w:cs="Times New Roman"/>
                <w:sz w:val="24"/>
                <w:szCs w:val="24"/>
              </w:rPr>
              <w:t xml:space="preserve"> долевая собственность, ½ доля</w:t>
            </w:r>
          </w:p>
        </w:tc>
        <w:tc>
          <w:tcPr>
            <w:tcW w:w="1383" w:type="dxa"/>
            <w:shd w:val="clear" w:color="auto" w:fill="EAF1DD" w:themeFill="accent3" w:themeFillTint="33"/>
          </w:tcPr>
          <w:p w:rsidR="00354D8A" w:rsidRPr="00E31E8C" w:rsidRDefault="00F419C1" w:rsidP="0011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E8C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</w:tbl>
    <w:p w:rsidR="00157E33" w:rsidRPr="00E31E8C" w:rsidRDefault="00157E33">
      <w:pPr>
        <w:rPr>
          <w:rFonts w:ascii="Times New Roman" w:hAnsi="Times New Roman" w:cs="Times New Roman"/>
          <w:sz w:val="24"/>
          <w:szCs w:val="24"/>
        </w:rPr>
      </w:pPr>
    </w:p>
    <w:sectPr w:rsidR="00157E33" w:rsidRPr="00E31E8C" w:rsidSect="00CF1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0364F"/>
    <w:multiLevelType w:val="hybridMultilevel"/>
    <w:tmpl w:val="5D5C0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A03A5"/>
    <w:multiLevelType w:val="hybridMultilevel"/>
    <w:tmpl w:val="D7846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AE6DCD"/>
    <w:rsid w:val="00012412"/>
    <w:rsid w:val="00013CFD"/>
    <w:rsid w:val="0003651C"/>
    <w:rsid w:val="00085E31"/>
    <w:rsid w:val="000A0140"/>
    <w:rsid w:val="000C2D23"/>
    <w:rsid w:val="0010521E"/>
    <w:rsid w:val="00157E33"/>
    <w:rsid w:val="001B3B33"/>
    <w:rsid w:val="001B7E96"/>
    <w:rsid w:val="001F0E98"/>
    <w:rsid w:val="00221437"/>
    <w:rsid w:val="002845C3"/>
    <w:rsid w:val="002C5A33"/>
    <w:rsid w:val="00354D8A"/>
    <w:rsid w:val="00381BF9"/>
    <w:rsid w:val="00390E82"/>
    <w:rsid w:val="003D1EA6"/>
    <w:rsid w:val="0048344B"/>
    <w:rsid w:val="00530BCA"/>
    <w:rsid w:val="0053138E"/>
    <w:rsid w:val="005E53BB"/>
    <w:rsid w:val="00653668"/>
    <w:rsid w:val="006E1D4B"/>
    <w:rsid w:val="006E2C6B"/>
    <w:rsid w:val="00746DD6"/>
    <w:rsid w:val="00767720"/>
    <w:rsid w:val="00834BB4"/>
    <w:rsid w:val="0083756A"/>
    <w:rsid w:val="0095465E"/>
    <w:rsid w:val="009B0FDE"/>
    <w:rsid w:val="009B3DD6"/>
    <w:rsid w:val="009D5B33"/>
    <w:rsid w:val="009D5BD1"/>
    <w:rsid w:val="00A012F2"/>
    <w:rsid w:val="00A726B6"/>
    <w:rsid w:val="00A7510B"/>
    <w:rsid w:val="00AE6DCD"/>
    <w:rsid w:val="00B06351"/>
    <w:rsid w:val="00BA3F84"/>
    <w:rsid w:val="00BC1C41"/>
    <w:rsid w:val="00C10F95"/>
    <w:rsid w:val="00C83EF3"/>
    <w:rsid w:val="00D17B62"/>
    <w:rsid w:val="00D20ADB"/>
    <w:rsid w:val="00D30E06"/>
    <w:rsid w:val="00D66422"/>
    <w:rsid w:val="00DF19D3"/>
    <w:rsid w:val="00E05318"/>
    <w:rsid w:val="00E11039"/>
    <w:rsid w:val="00E1769D"/>
    <w:rsid w:val="00E27CA5"/>
    <w:rsid w:val="00E31E8C"/>
    <w:rsid w:val="00E51B6A"/>
    <w:rsid w:val="00E57FB7"/>
    <w:rsid w:val="00EA04DB"/>
    <w:rsid w:val="00ED67D4"/>
    <w:rsid w:val="00F0360F"/>
    <w:rsid w:val="00F10888"/>
    <w:rsid w:val="00F419C1"/>
    <w:rsid w:val="00F7102D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E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D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42228-2725-4FF9-B9D6-B0D96D69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</dc:creator>
  <cp:lastModifiedBy>kkkaaa</cp:lastModifiedBy>
  <cp:revision>3</cp:revision>
  <dcterms:created xsi:type="dcterms:W3CDTF">2016-05-12T07:44:00Z</dcterms:created>
  <dcterms:modified xsi:type="dcterms:W3CDTF">2016-07-05T15:43:00Z</dcterms:modified>
</cp:coreProperties>
</file>